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1F" w:rsidRPr="00264535" w:rsidRDefault="0064001F" w:rsidP="0064001F">
      <w:pPr>
        <w:widowControl w:val="0"/>
        <w:shd w:val="clear" w:color="auto" w:fill="FFFFFF"/>
        <w:tabs>
          <w:tab w:val="left" w:leader="underscore" w:pos="4020"/>
        </w:tabs>
        <w:autoSpaceDE w:val="0"/>
        <w:autoSpaceDN w:val="0"/>
        <w:adjustRightInd w:val="0"/>
        <w:spacing w:after="0"/>
        <w:ind w:left="4820" w:hanging="4820"/>
        <w:jc w:val="center"/>
        <w:rPr>
          <w:rFonts w:ascii="Times New Roman CYR" w:hAnsi="Times New Roman CYR" w:cs="Times New Roman CYR"/>
        </w:rPr>
      </w:pPr>
      <w:r w:rsidRPr="00264535">
        <w:rPr>
          <w:rFonts w:ascii="Calibri" w:hAnsi="Calibri" w:cs="Calibri"/>
          <w:noProof/>
          <w:lang w:val="ru-RU" w:eastAsia="ru-RU"/>
        </w:rPr>
        <w:drawing>
          <wp:inline distT="0" distB="0" distL="0" distR="0" wp14:anchorId="51510A24" wp14:editId="2CFEE50A">
            <wp:extent cx="419100" cy="60960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ind w:left="4962" w:hanging="4962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ind w:left="4962" w:hanging="4962"/>
        <w:jc w:val="center"/>
        <w:rPr>
          <w:rFonts w:ascii="Times New Roman CYR" w:hAnsi="Times New Roman CYR" w:cs="Times New Roman CYR"/>
          <w:sz w:val="28"/>
          <w:szCs w:val="28"/>
        </w:rPr>
      </w:pPr>
      <w:r w:rsidRPr="00264535">
        <w:rPr>
          <w:rFonts w:ascii="Times New Roman CYR" w:hAnsi="Times New Roman CYR" w:cs="Times New Roman CYR"/>
          <w:sz w:val="28"/>
          <w:szCs w:val="28"/>
        </w:rPr>
        <w:t>МІНІСТЕРСТВО ОСВІТИ І НАУКИ УКРАЇНИ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ind w:left="4962" w:hanging="4962"/>
        <w:jc w:val="center"/>
        <w:rPr>
          <w:rFonts w:ascii="Times New Roman CYR" w:hAnsi="Times New Roman CYR" w:cs="Times New Roman CYR"/>
          <w:sz w:val="28"/>
          <w:szCs w:val="28"/>
        </w:rPr>
      </w:pPr>
      <w:r w:rsidRPr="00264535">
        <w:rPr>
          <w:rFonts w:ascii="Times New Roman CYR" w:hAnsi="Times New Roman CYR" w:cs="Times New Roman CYR"/>
          <w:sz w:val="28"/>
          <w:szCs w:val="28"/>
        </w:rPr>
        <w:t>ДЕРЖАВНИЙ ВИЩИЙ НАВЧАЛЬНИЙ ЗАКЛАД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>ПРИКАРПАТСЬКИЙ НАЦІОНАЛЬНИЙ УНІВЕРСИТЕТ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>ІМЕНІ ВАСИЛЯ СТЕФАНИКА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>Н А К А З</w:t>
      </w: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0"/>
          <w:szCs w:val="28"/>
        </w:rPr>
      </w:pPr>
    </w:p>
    <w:p w:rsidR="0064001F" w:rsidRPr="00264535" w:rsidRDefault="0064001F" w:rsidP="0064001F">
      <w:pPr>
        <w:widowControl w:val="0"/>
        <w:tabs>
          <w:tab w:val="left" w:pos="381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0"/>
        </w:rPr>
      </w:pPr>
      <w:r w:rsidRPr="00264535">
        <w:rPr>
          <w:rFonts w:ascii="Times New Roman CYR" w:hAnsi="Times New Roman CYR" w:cs="Times New Roman CYR"/>
          <w:b/>
          <w:bCs/>
          <w:sz w:val="24"/>
          <w:szCs w:val="20"/>
        </w:rPr>
        <w:t>м. Івано-Франківськ</w:t>
      </w:r>
    </w:p>
    <w:p w:rsidR="0064001F" w:rsidRPr="00264535" w:rsidRDefault="0064001F" w:rsidP="0064001F">
      <w:pPr>
        <w:widowControl w:val="0"/>
        <w:tabs>
          <w:tab w:val="left" w:pos="381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0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8"/>
          <w:szCs w:val="20"/>
        </w:rPr>
      </w:pPr>
    </w:p>
    <w:p w:rsidR="0064001F" w:rsidRPr="00264535" w:rsidRDefault="0064001F" w:rsidP="00640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>«___»___________ 20</w:t>
      </w:r>
      <w:r w:rsidR="006E6024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264535">
        <w:rPr>
          <w:rFonts w:ascii="Times New Roman CYR" w:hAnsi="Times New Roman CYR" w:cs="Times New Roman CYR"/>
          <w:b/>
          <w:bCs/>
          <w:sz w:val="28"/>
          <w:szCs w:val="28"/>
        </w:rPr>
        <w:t xml:space="preserve"> р.                                                                     № _________</w:t>
      </w:r>
    </w:p>
    <w:p w:rsidR="0064001F" w:rsidRPr="00264535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01F" w:rsidRPr="00264535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01F" w:rsidRPr="00264535" w:rsidRDefault="0064001F" w:rsidP="006400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4535">
        <w:rPr>
          <w:rFonts w:ascii="Times New Roman" w:hAnsi="Times New Roman" w:cs="Times New Roman"/>
          <w:sz w:val="24"/>
          <w:szCs w:val="28"/>
        </w:rPr>
        <w:t>Про організацію і проведення</w:t>
      </w:r>
    </w:p>
    <w:p w:rsidR="0064001F" w:rsidRPr="00264535" w:rsidRDefault="0064001F" w:rsidP="006400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4535">
        <w:rPr>
          <w:rFonts w:ascii="Times New Roman" w:hAnsi="Times New Roman" w:cs="Times New Roman"/>
          <w:sz w:val="24"/>
          <w:szCs w:val="28"/>
        </w:rPr>
        <w:t>виробничої педагогічної практики</w:t>
      </w:r>
    </w:p>
    <w:p w:rsidR="0064001F" w:rsidRPr="00264535" w:rsidRDefault="0064001F" w:rsidP="006400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4001F" w:rsidRPr="00B641DE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01F" w:rsidRPr="00B641DE" w:rsidRDefault="0064001F" w:rsidP="0064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1DE">
        <w:rPr>
          <w:rFonts w:ascii="Times New Roman" w:hAnsi="Times New Roman" w:cs="Times New Roman"/>
          <w:sz w:val="28"/>
          <w:szCs w:val="28"/>
        </w:rPr>
        <w:tab/>
        <w:t xml:space="preserve">На виконання навчального плану студентів </w:t>
      </w:r>
      <w:r>
        <w:rPr>
          <w:rFonts w:ascii="Times New Roman" w:hAnsi="Times New Roman" w:cs="Times New Roman"/>
          <w:sz w:val="28"/>
          <w:szCs w:val="28"/>
        </w:rPr>
        <w:t>ОР «бакалавр»</w:t>
      </w:r>
      <w:r w:rsidRPr="00B641DE">
        <w:rPr>
          <w:rFonts w:ascii="Times New Roman" w:hAnsi="Times New Roman" w:cs="Times New Roman"/>
          <w:sz w:val="28"/>
          <w:szCs w:val="28"/>
        </w:rPr>
        <w:t xml:space="preserve"> </w:t>
      </w:r>
      <w:r w:rsidR="006E6024" w:rsidRPr="00C416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еціальності: </w:t>
      </w:r>
      <w:r w:rsidR="006E6024">
        <w:rPr>
          <w:rFonts w:ascii="Times New Roman" w:hAnsi="Times New Roman" w:cs="Times New Roman"/>
          <w:sz w:val="28"/>
          <w:szCs w:val="28"/>
        </w:rPr>
        <w:t>014 Середня освіта (г</w:t>
      </w:r>
      <w:r w:rsidRPr="00B641DE">
        <w:rPr>
          <w:rFonts w:ascii="Times New Roman" w:hAnsi="Times New Roman" w:cs="Times New Roman"/>
          <w:sz w:val="28"/>
          <w:szCs w:val="28"/>
        </w:rPr>
        <w:t>еографія</w:t>
      </w:r>
      <w:r w:rsidR="006E6024">
        <w:rPr>
          <w:rFonts w:ascii="Times New Roman" w:hAnsi="Times New Roman" w:cs="Times New Roman"/>
          <w:sz w:val="28"/>
          <w:szCs w:val="28"/>
        </w:rPr>
        <w:t>)</w:t>
      </w:r>
      <w:r w:rsidRPr="00B641DE">
        <w:rPr>
          <w:rFonts w:ascii="Times New Roman" w:hAnsi="Times New Roman" w:cs="Times New Roman"/>
          <w:sz w:val="28"/>
          <w:szCs w:val="28"/>
        </w:rPr>
        <w:t xml:space="preserve"> </w:t>
      </w:r>
      <w:r w:rsidR="006E6024" w:rsidRPr="00C416CC">
        <w:rPr>
          <w:rFonts w:ascii="Times New Roman" w:eastAsia="Times New Roman" w:hAnsi="Times New Roman" w:cs="Times New Roman"/>
          <w:sz w:val="28"/>
          <w:szCs w:val="28"/>
          <w:lang w:eastAsia="zh-CN"/>
        </w:rPr>
        <w:t>денної форми навчання кафедри географії та природознавства</w:t>
      </w:r>
      <w:r w:rsidR="006E60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E6024" w:rsidRPr="00C416CC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ультету природничих наук</w:t>
      </w:r>
      <w:r w:rsidR="006E6024">
        <w:rPr>
          <w:rFonts w:ascii="Times New Roman" w:hAnsi="Times New Roman" w:cs="Times New Roman"/>
          <w:sz w:val="28"/>
          <w:szCs w:val="28"/>
        </w:rPr>
        <w:t xml:space="preserve"> </w:t>
      </w:r>
      <w:r w:rsidRPr="00B641DE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ефаника»</w:t>
      </w:r>
    </w:p>
    <w:p w:rsidR="0064001F" w:rsidRPr="00B641DE" w:rsidRDefault="0064001F" w:rsidP="006400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01F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1DE">
        <w:rPr>
          <w:rFonts w:ascii="Times New Roman" w:hAnsi="Times New Roman" w:cs="Times New Roman"/>
          <w:sz w:val="28"/>
          <w:szCs w:val="28"/>
        </w:rPr>
        <w:t>Н А К А З У Ю:</w:t>
      </w:r>
    </w:p>
    <w:p w:rsidR="0064001F" w:rsidRPr="00B641DE" w:rsidRDefault="0064001F" w:rsidP="006400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01F" w:rsidRPr="00B641DE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1DE">
        <w:rPr>
          <w:rFonts w:ascii="Times New Roman" w:hAnsi="Times New Roman" w:cs="Times New Roman"/>
          <w:sz w:val="28"/>
          <w:szCs w:val="28"/>
        </w:rPr>
        <w:t xml:space="preserve">1. Провести виробничу педагогічну практику студентів  з </w:t>
      </w:r>
      <w:r w:rsidR="00A9268C">
        <w:rPr>
          <w:rFonts w:ascii="Times New Roman" w:hAnsi="Times New Roman" w:cs="Times New Roman"/>
          <w:sz w:val="28"/>
          <w:szCs w:val="28"/>
        </w:rPr>
        <w:t>01.02.2021</w:t>
      </w:r>
      <w:r w:rsidRPr="00B641DE">
        <w:rPr>
          <w:rFonts w:ascii="Times New Roman" w:hAnsi="Times New Roman" w:cs="Times New Roman"/>
          <w:sz w:val="28"/>
          <w:szCs w:val="28"/>
        </w:rPr>
        <w:t xml:space="preserve"> р. до </w:t>
      </w:r>
    </w:p>
    <w:p w:rsidR="0064001F" w:rsidRPr="00B641DE" w:rsidRDefault="00421EFD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</w:t>
      </w:r>
      <w:r w:rsidR="00A9268C">
        <w:rPr>
          <w:rFonts w:ascii="Times New Roman" w:hAnsi="Times New Roman" w:cs="Times New Roman"/>
          <w:sz w:val="28"/>
          <w:szCs w:val="28"/>
        </w:rPr>
        <w:t>21</w:t>
      </w:r>
      <w:r w:rsidR="0064001F" w:rsidRPr="00B641DE">
        <w:rPr>
          <w:rFonts w:ascii="Times New Roman" w:hAnsi="Times New Roman" w:cs="Times New Roman"/>
          <w:sz w:val="28"/>
          <w:szCs w:val="28"/>
        </w:rPr>
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01F" w:rsidRPr="00B641DE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1D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акультетським</w:t>
      </w:r>
      <w:r w:rsidRPr="00B641DE">
        <w:rPr>
          <w:rFonts w:ascii="Times New Roman" w:hAnsi="Times New Roman" w:cs="Times New Roman"/>
          <w:sz w:val="28"/>
          <w:szCs w:val="28"/>
        </w:rPr>
        <w:t xml:space="preserve"> керівнико</w:t>
      </w:r>
      <w:r w:rsidR="00A9268C">
        <w:rPr>
          <w:rFonts w:ascii="Times New Roman" w:hAnsi="Times New Roman" w:cs="Times New Roman"/>
          <w:sz w:val="28"/>
          <w:szCs w:val="28"/>
        </w:rPr>
        <w:t>м-методистом призначити доцента</w:t>
      </w:r>
      <w:r w:rsidRPr="00B641DE">
        <w:rPr>
          <w:rFonts w:ascii="Times New Roman" w:hAnsi="Times New Roman" w:cs="Times New Roman"/>
          <w:sz w:val="28"/>
          <w:szCs w:val="28"/>
        </w:rPr>
        <w:t xml:space="preserve"> кафедри географії </w:t>
      </w:r>
      <w:r>
        <w:rPr>
          <w:rFonts w:ascii="Times New Roman" w:hAnsi="Times New Roman" w:cs="Times New Roman"/>
          <w:sz w:val="28"/>
          <w:szCs w:val="28"/>
        </w:rPr>
        <w:t xml:space="preserve">та природознавства </w:t>
      </w:r>
      <w:proofErr w:type="spellStart"/>
      <w:r w:rsidR="00A9268C">
        <w:rPr>
          <w:rFonts w:ascii="Times New Roman" w:hAnsi="Times New Roman" w:cs="Times New Roman"/>
          <w:sz w:val="28"/>
          <w:szCs w:val="28"/>
        </w:rPr>
        <w:t>Закутинську</w:t>
      </w:r>
      <w:proofErr w:type="spellEnd"/>
      <w:r w:rsidR="00A9268C"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64001F" w:rsidRDefault="0064001F" w:rsidP="0064001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69E5">
        <w:rPr>
          <w:rFonts w:ascii="Times New Roman" w:eastAsia="Times New Roman" w:hAnsi="Times New Roman" w:cs="Times New Roman"/>
          <w:sz w:val="28"/>
          <w:szCs w:val="28"/>
          <w:lang w:eastAsia="zh-CN"/>
        </w:rPr>
        <w:t>3. Затвердити керівниками-методистами викладачів кафедр і такий розподіл:</w:t>
      </w:r>
    </w:p>
    <w:p w:rsidR="00062D06" w:rsidRPr="005B69E5" w:rsidRDefault="00062D06" w:rsidP="0064001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001F" w:rsidRDefault="00062D06" w:rsidP="00062D06">
      <w:pPr>
        <w:tabs>
          <w:tab w:val="left" w:pos="3828"/>
        </w:tabs>
        <w:suppressAutoHyphens/>
        <w:spacing w:after="0" w:line="240" w:lineRule="auto"/>
        <w:ind w:left="1065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іцей </w:t>
      </w:r>
      <w:r w:rsidR="0064001F" w:rsidRPr="005B69E5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zh-CN"/>
        </w:rPr>
        <w:t>23 імені Романа Гурика Івано-Франківської міської ради</w:t>
      </w:r>
    </w:p>
    <w:p w:rsidR="00062D06" w:rsidRPr="00CD5B68" w:rsidRDefault="00062D06" w:rsidP="00062D06">
      <w:pPr>
        <w:tabs>
          <w:tab w:val="left" w:pos="3828"/>
        </w:tabs>
        <w:suppressAutoHyphens/>
        <w:spacing w:after="0" w:line="240" w:lineRule="auto"/>
        <w:ind w:left="1065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4001F" w:rsidRDefault="00CD5B68" w:rsidP="0064001F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 w:rsidR="00C43F99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="00C43F99">
        <w:rPr>
          <w:rFonts w:ascii="Times New Roman" w:hAnsi="Times New Roman" w:cs="Times New Roman"/>
          <w:sz w:val="28"/>
          <w:szCs w:val="28"/>
          <w:lang w:eastAsia="zh-CN"/>
        </w:rPr>
        <w:t xml:space="preserve"> І.І.</w:t>
      </w:r>
      <w:r w:rsidR="0064001F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оц. Ковальчук В.М., до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D74037" w:rsidRPr="00CD5B68" w:rsidRDefault="00010B44" w:rsidP="00D74037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ранова</w:t>
      </w:r>
      <w:proofErr w:type="spellEnd"/>
      <w:r>
        <w:rPr>
          <w:sz w:val="28"/>
          <w:szCs w:val="28"/>
          <w:lang w:val="uk-UA"/>
        </w:rPr>
        <w:t xml:space="preserve"> Лілія</w:t>
      </w:r>
      <w:r w:rsidR="00C43F99">
        <w:rPr>
          <w:sz w:val="28"/>
          <w:szCs w:val="28"/>
          <w:lang w:val="uk-UA"/>
        </w:rPr>
        <w:t xml:space="preserve"> </w:t>
      </w:r>
      <w:r w:rsidR="00D74037" w:rsidRPr="00CD5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івна</w:t>
      </w:r>
      <w:r w:rsidR="0091391B">
        <w:rPr>
          <w:sz w:val="28"/>
          <w:szCs w:val="28"/>
          <w:lang w:val="uk-UA"/>
        </w:rPr>
        <w:t xml:space="preserve"> - староста</w:t>
      </w:r>
    </w:p>
    <w:p w:rsidR="00D74037" w:rsidRPr="00CD5B68" w:rsidRDefault="00C43F99" w:rsidP="00D74037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цишин</w:t>
      </w:r>
      <w:proofErr w:type="spellEnd"/>
      <w:r>
        <w:rPr>
          <w:sz w:val="28"/>
          <w:szCs w:val="28"/>
          <w:lang w:val="uk-UA"/>
        </w:rPr>
        <w:t xml:space="preserve"> Михайло</w:t>
      </w:r>
      <w:r w:rsidR="00010B44">
        <w:rPr>
          <w:sz w:val="28"/>
          <w:szCs w:val="28"/>
          <w:lang w:val="uk-UA"/>
        </w:rPr>
        <w:t xml:space="preserve"> Степанович</w:t>
      </w:r>
    </w:p>
    <w:p w:rsidR="000302A0" w:rsidRPr="00CD5B68" w:rsidRDefault="000302A0" w:rsidP="00D74037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імон</w:t>
      </w:r>
      <w:proofErr w:type="spellEnd"/>
      <w:r>
        <w:rPr>
          <w:sz w:val="28"/>
          <w:szCs w:val="28"/>
          <w:lang w:val="uk-UA"/>
        </w:rPr>
        <w:t xml:space="preserve"> Валерія Іванівна</w:t>
      </w:r>
    </w:p>
    <w:p w:rsidR="00C43F99" w:rsidRDefault="00C43F99" w:rsidP="00C43F99">
      <w:pPr>
        <w:tabs>
          <w:tab w:val="left" w:pos="3828"/>
        </w:tabs>
        <w:suppressAutoHyphens/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5B68" w:rsidRDefault="00C43F99" w:rsidP="00CD5B68">
      <w:pPr>
        <w:tabs>
          <w:tab w:val="left" w:pos="3828"/>
        </w:tabs>
        <w:suppressAutoHyphens/>
        <w:spacing w:after="0" w:line="240" w:lineRule="auto"/>
        <w:ind w:left="1065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іцей №5 </w:t>
      </w:r>
      <w:r>
        <w:rPr>
          <w:rFonts w:ascii="Times New Roman" w:hAnsi="Times New Roman" w:cs="Times New Roman"/>
          <w:sz w:val="28"/>
          <w:szCs w:val="28"/>
          <w:lang w:eastAsia="zh-CN"/>
        </w:rPr>
        <w:t>Івано-Франківської міської ради</w:t>
      </w:r>
    </w:p>
    <w:p w:rsidR="00CD5B68" w:rsidRDefault="00CD5B68" w:rsidP="00CD5B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етодисти: доц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Атаманюк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.Д., </w:t>
      </w:r>
      <w:r w:rsidR="00B206EB">
        <w:rPr>
          <w:rFonts w:ascii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="00B206EB">
        <w:rPr>
          <w:rFonts w:ascii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="00B206EB">
        <w:rPr>
          <w:rFonts w:ascii="Times New Roman" w:hAnsi="Times New Roman" w:cs="Times New Roman"/>
          <w:sz w:val="28"/>
          <w:szCs w:val="28"/>
          <w:lang w:eastAsia="zh-CN"/>
        </w:rPr>
        <w:t xml:space="preserve"> І.І.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ф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індратюк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.Д. до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C43F99" w:rsidRPr="00CD5B68" w:rsidRDefault="00CD5B68" w:rsidP="00CD5B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C43F99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proofErr w:type="spellStart"/>
      <w:r w:rsidR="00C43F99">
        <w:rPr>
          <w:rFonts w:ascii="Times New Roman" w:hAnsi="Times New Roman" w:cs="Times New Roman"/>
          <w:sz w:val="28"/>
          <w:szCs w:val="28"/>
          <w:lang w:eastAsia="zh-CN"/>
        </w:rPr>
        <w:t>Лозінська</w:t>
      </w:r>
      <w:proofErr w:type="spellEnd"/>
      <w:r w:rsidR="00C43F99">
        <w:rPr>
          <w:rFonts w:ascii="Times New Roman" w:hAnsi="Times New Roman" w:cs="Times New Roman"/>
          <w:sz w:val="28"/>
          <w:szCs w:val="28"/>
          <w:lang w:eastAsia="zh-CN"/>
        </w:rPr>
        <w:t xml:space="preserve"> Юлія</w:t>
      </w:r>
      <w:r w:rsidR="00010B44">
        <w:rPr>
          <w:rFonts w:ascii="Times New Roman" w:hAnsi="Times New Roman" w:cs="Times New Roman"/>
          <w:sz w:val="28"/>
          <w:szCs w:val="28"/>
          <w:lang w:eastAsia="zh-CN"/>
        </w:rPr>
        <w:t xml:space="preserve"> Володимирівна</w:t>
      </w:r>
      <w:r w:rsidR="0091391B">
        <w:rPr>
          <w:rFonts w:ascii="Times New Roman" w:hAnsi="Times New Roman" w:cs="Times New Roman"/>
          <w:sz w:val="28"/>
          <w:szCs w:val="28"/>
          <w:lang w:eastAsia="zh-CN"/>
        </w:rPr>
        <w:t xml:space="preserve"> - староста</w:t>
      </w:r>
    </w:p>
    <w:p w:rsidR="00C43F99" w:rsidRDefault="00CD5B68" w:rsidP="00C43F99">
      <w:pPr>
        <w:tabs>
          <w:tab w:val="left" w:pos="382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</w:t>
      </w:r>
      <w:r w:rsidR="00C43F99">
        <w:rPr>
          <w:rFonts w:ascii="Times New Roman" w:hAnsi="Times New Roman" w:cs="Times New Roman"/>
          <w:sz w:val="28"/>
          <w:szCs w:val="28"/>
          <w:lang w:eastAsia="zh-CN"/>
        </w:rPr>
        <w:t>2. Шевченко Вікторія</w:t>
      </w:r>
      <w:r w:rsidR="00010B44">
        <w:rPr>
          <w:rFonts w:ascii="Times New Roman" w:hAnsi="Times New Roman" w:cs="Times New Roman"/>
          <w:sz w:val="28"/>
          <w:szCs w:val="28"/>
          <w:lang w:eastAsia="zh-CN"/>
        </w:rPr>
        <w:t xml:space="preserve"> Іванівна</w:t>
      </w:r>
    </w:p>
    <w:p w:rsidR="00C43F99" w:rsidRDefault="00C43F99" w:rsidP="00C43F99">
      <w:pPr>
        <w:tabs>
          <w:tab w:val="left" w:pos="382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D17E8" w:rsidRDefault="00CD17E8" w:rsidP="005854CC">
      <w:pPr>
        <w:tabs>
          <w:tab w:val="left" w:pos="3828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54CC" w:rsidRPr="005B69E5" w:rsidRDefault="00010B44" w:rsidP="005854CC">
      <w:pPr>
        <w:tabs>
          <w:tab w:val="left" w:pos="3828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іцей №17 Івано-Франківської міської ради</w:t>
      </w:r>
    </w:p>
    <w:p w:rsidR="00B206EB" w:rsidRDefault="005854CC" w:rsidP="00B206E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1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исти: </w:t>
      </w:r>
      <w:proofErr w:type="spellStart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л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вінський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І.</w:t>
      </w:r>
      <w:r w:rsidRPr="00351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</w:t>
      </w:r>
      <w:proofErr w:type="spellStart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асист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Й.</w:t>
      </w:r>
      <w:r w:rsidRPr="003513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B206EB">
        <w:rPr>
          <w:rFonts w:ascii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5854CC" w:rsidRDefault="005854CC" w:rsidP="005854CC">
      <w:pPr>
        <w:suppressAutoHyphens/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74037" w:rsidRPr="00B206EB" w:rsidRDefault="0091391B" w:rsidP="00D74037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атник</w:t>
      </w:r>
      <w:proofErr w:type="spellEnd"/>
      <w:r>
        <w:rPr>
          <w:sz w:val="28"/>
          <w:szCs w:val="28"/>
          <w:lang w:val="uk-UA"/>
        </w:rPr>
        <w:t xml:space="preserve"> Христина Василівна - староста</w:t>
      </w:r>
    </w:p>
    <w:p w:rsidR="00D74037" w:rsidRPr="00B206EB" w:rsidRDefault="00010B44" w:rsidP="00D74037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ечко Анжеліка</w:t>
      </w:r>
      <w:r w:rsidR="00D74037" w:rsidRPr="00B206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силівна</w:t>
      </w:r>
    </w:p>
    <w:p w:rsidR="00010B44" w:rsidRPr="00010B44" w:rsidRDefault="00010B44" w:rsidP="00010B44">
      <w:pPr>
        <w:ind w:left="360"/>
        <w:jc w:val="both"/>
        <w:rPr>
          <w:sz w:val="28"/>
          <w:szCs w:val="28"/>
        </w:rPr>
      </w:pPr>
    </w:p>
    <w:p w:rsidR="0064001F" w:rsidRPr="005D62FB" w:rsidRDefault="00010B44" w:rsidP="00AD7E3D">
      <w:pPr>
        <w:tabs>
          <w:tab w:val="left" w:pos="3828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="00C43F99">
        <w:rPr>
          <w:rFonts w:ascii="Times New Roman" w:eastAsia="Times New Roman" w:hAnsi="Times New Roman" w:cs="Times New Roman"/>
          <w:sz w:val="28"/>
          <w:szCs w:val="28"/>
          <w:lang w:eastAsia="zh-CN"/>
        </w:rPr>
        <w:t>Ліцей</w:t>
      </w:r>
      <w:r w:rsidR="0064001F" w:rsidRPr="005D62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1</w:t>
      </w:r>
      <w:r w:rsidR="00D7403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43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ва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Франківської міської ради</w:t>
      </w:r>
    </w:p>
    <w:p w:rsidR="00B206EB" w:rsidRDefault="0064001F" w:rsidP="00B206E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62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исти: </w:t>
      </w:r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ц. Фоменко Н.В., проф. </w:t>
      </w:r>
      <w:proofErr w:type="spellStart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гачевська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.І., </w:t>
      </w:r>
      <w:r w:rsidR="00B206EB">
        <w:rPr>
          <w:rFonts w:ascii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64001F" w:rsidRPr="005D62FB" w:rsidRDefault="0064001F" w:rsidP="0064001F">
      <w:pPr>
        <w:tabs>
          <w:tab w:val="left" w:pos="3828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4037" w:rsidRPr="00B206EB" w:rsidRDefault="00010B44" w:rsidP="00D74037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юга Тетяна Олексіївна -</w:t>
      </w:r>
      <w:r w:rsidR="00D74037" w:rsidRPr="00B206EB">
        <w:rPr>
          <w:sz w:val="28"/>
          <w:szCs w:val="28"/>
          <w:lang w:val="uk-UA" w:eastAsia="zh-CN"/>
        </w:rPr>
        <w:t xml:space="preserve"> староста</w:t>
      </w:r>
    </w:p>
    <w:p w:rsidR="00D74037" w:rsidRPr="00B206EB" w:rsidRDefault="00010B44" w:rsidP="00D74037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кладюк</w:t>
      </w:r>
      <w:proofErr w:type="spellEnd"/>
      <w:r>
        <w:rPr>
          <w:sz w:val="28"/>
          <w:szCs w:val="28"/>
          <w:lang w:val="uk-UA"/>
        </w:rPr>
        <w:t xml:space="preserve"> Петро Петрович</w:t>
      </w:r>
    </w:p>
    <w:p w:rsidR="00010B44" w:rsidRDefault="00010B44" w:rsidP="00010B44">
      <w:pPr>
        <w:tabs>
          <w:tab w:val="left" w:pos="3828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B44" w:rsidRDefault="00010B44" w:rsidP="00010B44">
      <w:pPr>
        <w:tabs>
          <w:tab w:val="left" w:pos="3828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001F" w:rsidRPr="005B69E5" w:rsidRDefault="00010B44" w:rsidP="00B206EB">
      <w:pPr>
        <w:tabs>
          <w:tab w:val="left" w:pos="3828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іцей </w:t>
      </w:r>
      <w:r w:rsidR="0064001F" w:rsidRPr="005B69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 Івано-Франківської міської ради</w:t>
      </w:r>
    </w:p>
    <w:p w:rsidR="00CD5B68" w:rsidRDefault="0064001F" w:rsidP="00CD5B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69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исти: </w:t>
      </w:r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>Бєлова</w:t>
      </w:r>
      <w:proofErr w:type="spellEnd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., проф. </w:t>
      </w:r>
      <w:proofErr w:type="spellStart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жнікова</w:t>
      </w:r>
      <w:proofErr w:type="spellEnd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D5B68">
        <w:rPr>
          <w:rFonts w:ascii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64001F" w:rsidRDefault="0064001F" w:rsidP="00CD5B68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B44" w:rsidRDefault="00010B44" w:rsidP="0064001F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913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1. Андріїв </w:t>
      </w:r>
      <w:proofErr w:type="spellStart"/>
      <w:r w:rsidR="0091391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еліна</w:t>
      </w:r>
      <w:proofErr w:type="spellEnd"/>
      <w:r w:rsidR="00913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хайлівна - староста</w:t>
      </w:r>
    </w:p>
    <w:p w:rsidR="00010B44" w:rsidRDefault="000302A0" w:rsidP="0064001F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з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лона Петрівна</w:t>
      </w:r>
    </w:p>
    <w:p w:rsidR="000302A0" w:rsidRPr="000302A0" w:rsidRDefault="000302A0" w:rsidP="0064001F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ким</w:t>
      </w:r>
      <w:r w:rsidRP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лодимир Володимирович</w:t>
      </w:r>
    </w:p>
    <w:p w:rsidR="000302A0" w:rsidRDefault="000302A0" w:rsidP="0064001F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02A0" w:rsidRDefault="00A9268C" w:rsidP="00B206E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іцей № 12</w:t>
      </w:r>
      <w:r w:rsidR="000302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вано-Франківської міської ради</w:t>
      </w:r>
    </w:p>
    <w:p w:rsidR="00CD5B68" w:rsidRDefault="000302A0" w:rsidP="00CD5B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69E5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сти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ц. Сливка Р.Р.</w:t>
      </w:r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доц. </w:t>
      </w:r>
      <w:proofErr w:type="spellStart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утинська</w:t>
      </w:r>
      <w:proofErr w:type="spellEnd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.І., </w:t>
      </w:r>
      <w:proofErr w:type="spellStart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>асис</w:t>
      </w:r>
      <w:proofErr w:type="spellEnd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>Зюбрицька</w:t>
      </w:r>
      <w:proofErr w:type="spellEnd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Й., </w:t>
      </w:r>
      <w:r w:rsidR="00CD5B68">
        <w:rPr>
          <w:rFonts w:ascii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="00CD5B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0302A0" w:rsidRDefault="000302A0" w:rsidP="0064001F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02A0" w:rsidRDefault="00B206EB" w:rsidP="0064001F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0302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spellStart"/>
      <w:r w:rsidR="000302A0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ушко</w:t>
      </w:r>
      <w:proofErr w:type="spellEnd"/>
      <w:r w:rsidR="000302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хайло Степанович</w:t>
      </w:r>
      <w:r w:rsidR="009139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тароста</w:t>
      </w:r>
    </w:p>
    <w:p w:rsidR="000302A0" w:rsidRDefault="00B206EB" w:rsidP="0064001F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0302A0">
        <w:rPr>
          <w:rFonts w:ascii="Times New Roman" w:eastAsia="Times New Roman" w:hAnsi="Times New Roman" w:cs="Times New Roman"/>
          <w:sz w:val="28"/>
          <w:szCs w:val="28"/>
          <w:lang w:eastAsia="zh-CN"/>
        </w:rPr>
        <w:t>2. Вівчарик Діана Михайлівна</w:t>
      </w:r>
    </w:p>
    <w:p w:rsidR="00D74037" w:rsidRPr="00010B44" w:rsidRDefault="00D74037" w:rsidP="00010B44">
      <w:pPr>
        <w:pStyle w:val="a3"/>
        <w:jc w:val="both"/>
        <w:rPr>
          <w:sz w:val="28"/>
          <w:szCs w:val="28"/>
          <w:lang w:val="uk-UA"/>
        </w:rPr>
      </w:pPr>
    </w:p>
    <w:p w:rsidR="00D74037" w:rsidRPr="00C43F99" w:rsidRDefault="00D74037" w:rsidP="0064001F">
      <w:pPr>
        <w:tabs>
          <w:tab w:val="left" w:pos="3828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3397" w:rsidRPr="00C43F99" w:rsidRDefault="00C43F99" w:rsidP="00C43F99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C43F99">
        <w:rPr>
          <w:rFonts w:ascii="Times New Roman" w:hAnsi="Times New Roman" w:cs="Times New Roman"/>
          <w:sz w:val="28"/>
          <w:szCs w:val="28"/>
        </w:rPr>
        <w:t xml:space="preserve">                                    Ліцей </w:t>
      </w:r>
      <w:r w:rsidR="00DB3397" w:rsidRPr="00C43F99">
        <w:rPr>
          <w:rFonts w:ascii="Times New Roman" w:hAnsi="Times New Roman" w:cs="Times New Roman"/>
          <w:sz w:val="28"/>
          <w:szCs w:val="28"/>
        </w:rPr>
        <w:t xml:space="preserve"> №25 </w:t>
      </w:r>
      <w:r w:rsidRPr="00C43F99">
        <w:rPr>
          <w:rFonts w:ascii="Times New Roman" w:hAnsi="Times New Roman" w:cs="Times New Roman"/>
          <w:sz w:val="28"/>
          <w:szCs w:val="28"/>
        </w:rPr>
        <w:t>Івано-Франківської міської ради</w:t>
      </w:r>
    </w:p>
    <w:p w:rsidR="00B206EB" w:rsidRDefault="00DB3397" w:rsidP="00B206E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69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исти: </w:t>
      </w:r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="00C43F99">
        <w:rPr>
          <w:rFonts w:ascii="Times New Roman" w:eastAsia="Times New Roman" w:hAnsi="Times New Roman" w:cs="Times New Roman"/>
          <w:sz w:val="28"/>
          <w:szCs w:val="28"/>
          <w:lang w:eastAsia="zh-CN"/>
        </w:rPr>
        <w:t>Гілецький</w:t>
      </w:r>
      <w:proofErr w:type="spellEnd"/>
      <w:r w:rsidR="00C43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Й.Р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ц. </w:t>
      </w:r>
      <w:proofErr w:type="spellStart"/>
      <w:r w:rsidR="00C43F99">
        <w:rPr>
          <w:rFonts w:ascii="Times New Roman" w:eastAsia="Times New Roman" w:hAnsi="Times New Roman" w:cs="Times New Roman"/>
          <w:sz w:val="28"/>
          <w:szCs w:val="28"/>
          <w:lang w:eastAsia="zh-CN"/>
        </w:rPr>
        <w:t>Сав</w:t>
      </w:r>
      <w:r w:rsidR="00C43F99" w:rsidRPr="00C43F99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юк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І., проф. Савчук Б.П.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206EB">
        <w:rPr>
          <w:rFonts w:ascii="Times New Roman" w:hAnsi="Times New Roman" w:cs="Times New Roman"/>
          <w:sz w:val="28"/>
          <w:szCs w:val="28"/>
          <w:lang w:eastAsia="zh-CN"/>
        </w:rPr>
        <w:t xml:space="preserve">доц. </w:t>
      </w:r>
      <w:proofErr w:type="spellStart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няк</w:t>
      </w:r>
      <w:proofErr w:type="spellEnd"/>
      <w:r w:rsid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І. </w:t>
      </w:r>
    </w:p>
    <w:p w:rsidR="00B206EB" w:rsidRDefault="00B206EB" w:rsidP="00B206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26891" w:rsidRPr="00B206EB" w:rsidRDefault="00B206EB" w:rsidP="00B20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1. </w:t>
      </w:r>
      <w:r w:rsidR="00010B44" w:rsidRPr="00B206EB">
        <w:rPr>
          <w:rFonts w:ascii="Times New Roman" w:hAnsi="Times New Roman" w:cs="Times New Roman"/>
          <w:sz w:val="28"/>
          <w:szCs w:val="28"/>
        </w:rPr>
        <w:t xml:space="preserve">Окань Лілія </w:t>
      </w:r>
      <w:r w:rsidR="000302A0" w:rsidRPr="00B206EB">
        <w:rPr>
          <w:rFonts w:ascii="Times New Roman" w:hAnsi="Times New Roman" w:cs="Times New Roman"/>
          <w:sz w:val="28"/>
          <w:szCs w:val="28"/>
        </w:rPr>
        <w:t>Романівна</w:t>
      </w:r>
      <w:r w:rsidR="0091391B">
        <w:rPr>
          <w:rFonts w:ascii="Times New Roman" w:hAnsi="Times New Roman" w:cs="Times New Roman"/>
          <w:sz w:val="28"/>
          <w:szCs w:val="28"/>
        </w:rPr>
        <w:t xml:space="preserve"> - староста</w:t>
      </w:r>
      <w:bookmarkStart w:id="0" w:name="_GoBack"/>
      <w:bookmarkEnd w:id="0"/>
    </w:p>
    <w:p w:rsidR="00926891" w:rsidRPr="00B206EB" w:rsidRDefault="00B206EB" w:rsidP="00B206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06E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C43F99" w:rsidRPr="00B206EB">
        <w:rPr>
          <w:rFonts w:ascii="Times New Roman" w:hAnsi="Times New Roman" w:cs="Times New Roman"/>
          <w:sz w:val="28"/>
          <w:szCs w:val="28"/>
        </w:rPr>
        <w:t>Уманців</w:t>
      </w:r>
      <w:proofErr w:type="spellEnd"/>
      <w:r w:rsidR="00C43F99" w:rsidRPr="00B206EB">
        <w:rPr>
          <w:rFonts w:ascii="Times New Roman" w:hAnsi="Times New Roman" w:cs="Times New Roman"/>
          <w:sz w:val="28"/>
          <w:szCs w:val="28"/>
        </w:rPr>
        <w:t xml:space="preserve"> Лілія </w:t>
      </w:r>
      <w:r w:rsidR="000302A0" w:rsidRPr="00B206EB">
        <w:rPr>
          <w:rFonts w:ascii="Times New Roman" w:hAnsi="Times New Roman" w:cs="Times New Roman"/>
          <w:sz w:val="28"/>
          <w:szCs w:val="28"/>
        </w:rPr>
        <w:t>Степанівна</w:t>
      </w:r>
    </w:p>
    <w:p w:rsidR="00926891" w:rsidRPr="000302A0" w:rsidRDefault="00926891" w:rsidP="000302A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891" w:rsidRDefault="00926891" w:rsidP="00992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1F" w:rsidRDefault="0064001F" w:rsidP="00992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кану факультету природничих наук </w:t>
      </w:r>
      <w:r w:rsidR="00D31E32">
        <w:rPr>
          <w:rFonts w:ascii="Times New Roman" w:hAnsi="Times New Roman" w:cs="Times New Roman"/>
          <w:sz w:val="28"/>
          <w:szCs w:val="28"/>
        </w:rPr>
        <w:t>доценту Случику</w:t>
      </w:r>
      <w:r>
        <w:rPr>
          <w:rFonts w:ascii="Times New Roman" w:hAnsi="Times New Roman" w:cs="Times New Roman"/>
          <w:sz w:val="28"/>
          <w:szCs w:val="28"/>
        </w:rPr>
        <w:t xml:space="preserve"> В.М., завідувачам кафедрами, факультетському керівнику-методисту, керівникам-методистам:</w:t>
      </w:r>
    </w:p>
    <w:p w:rsidR="0064001F" w:rsidRDefault="0064001F" w:rsidP="00FA1D0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proofErr w:type="spellStart"/>
      <w:r>
        <w:rPr>
          <w:sz w:val="28"/>
          <w:szCs w:val="28"/>
          <w:lang w:val="uk-UA"/>
        </w:rPr>
        <w:t>настановчу</w:t>
      </w:r>
      <w:proofErr w:type="spellEnd"/>
      <w:r>
        <w:rPr>
          <w:sz w:val="28"/>
          <w:szCs w:val="28"/>
          <w:lang w:val="uk-UA"/>
        </w:rPr>
        <w:t xml:space="preserve"> конференцію </w:t>
      </w:r>
      <w:r w:rsidR="00B206EB">
        <w:rPr>
          <w:sz w:val="28"/>
          <w:szCs w:val="28"/>
          <w:lang w:val="uk-UA"/>
        </w:rPr>
        <w:t>01.02.2021</w:t>
      </w:r>
      <w:r>
        <w:rPr>
          <w:sz w:val="28"/>
          <w:szCs w:val="28"/>
          <w:lang w:val="uk-UA"/>
        </w:rPr>
        <w:t xml:space="preserve"> р.;</w:t>
      </w:r>
    </w:p>
    <w:p w:rsidR="0064001F" w:rsidRDefault="0064001F" w:rsidP="00FA1D0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ести підсумки результатів практики </w:t>
      </w:r>
      <w:r w:rsidR="00B206E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3.20</w:t>
      </w:r>
      <w:r w:rsidR="00B206EB">
        <w:rPr>
          <w:sz w:val="28"/>
          <w:szCs w:val="28"/>
          <w:lang w:val="uk-UA"/>
        </w:rPr>
        <w:t xml:space="preserve">21 </w:t>
      </w:r>
      <w:r>
        <w:rPr>
          <w:sz w:val="28"/>
          <w:szCs w:val="28"/>
          <w:lang w:val="uk-UA"/>
        </w:rPr>
        <w:t>р.;</w:t>
      </w:r>
    </w:p>
    <w:p w:rsidR="0064001F" w:rsidRDefault="0064001F" w:rsidP="00FA1D0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результати практики здати завідувачу відділом виробн</w:t>
      </w:r>
      <w:r w:rsidR="00B206EB">
        <w:rPr>
          <w:sz w:val="28"/>
          <w:szCs w:val="28"/>
          <w:lang w:val="uk-UA"/>
        </w:rPr>
        <w:t>ичої (навчальної) практики до 19</w:t>
      </w:r>
      <w:r>
        <w:rPr>
          <w:sz w:val="28"/>
          <w:szCs w:val="28"/>
          <w:lang w:val="uk-UA"/>
        </w:rPr>
        <w:t>.03. 20</w:t>
      </w:r>
      <w:r w:rsidR="00B206EB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.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иконанням наказу покласти на декана факультету природничих наук  </w:t>
      </w:r>
      <w:r w:rsidR="00D31E32">
        <w:rPr>
          <w:rFonts w:ascii="Times New Roman" w:hAnsi="Times New Roman" w:cs="Times New Roman"/>
          <w:sz w:val="28"/>
          <w:szCs w:val="28"/>
        </w:rPr>
        <w:t>доцента Случика</w:t>
      </w:r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FA1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ідувача відділом виробничої (навчальної) практики Василишин Я.І.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з науково-педагогічної робо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 Шарин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відділом виробничої 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вчальної) 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.І. Василишин</w:t>
      </w:r>
    </w:p>
    <w:p w:rsidR="0064001F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64001F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ідний юристконсуль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E3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В. Б</w:t>
      </w:r>
      <w:r w:rsidR="00D31E32">
        <w:rPr>
          <w:rFonts w:ascii="Times New Roman" w:hAnsi="Times New Roman" w:cs="Times New Roman"/>
          <w:sz w:val="28"/>
          <w:szCs w:val="28"/>
        </w:rPr>
        <w:t>лаж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6C" w:rsidRDefault="00A57D6C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2" w:rsidRDefault="00417342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2" w:rsidRDefault="00417342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2" w:rsidRDefault="00417342" w:rsidP="00640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7342" w:rsidSect="0015658B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74"/>
    <w:multiLevelType w:val="hybridMultilevel"/>
    <w:tmpl w:val="EBA26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0F4"/>
    <w:multiLevelType w:val="hybridMultilevel"/>
    <w:tmpl w:val="285A9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4B79"/>
    <w:multiLevelType w:val="hybridMultilevel"/>
    <w:tmpl w:val="3DCC17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A56F9"/>
    <w:multiLevelType w:val="hybridMultilevel"/>
    <w:tmpl w:val="B19C2D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581A"/>
    <w:multiLevelType w:val="hybridMultilevel"/>
    <w:tmpl w:val="48E04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E52EA"/>
    <w:multiLevelType w:val="hybridMultilevel"/>
    <w:tmpl w:val="48F6586A"/>
    <w:lvl w:ilvl="0" w:tplc="DDAC8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20077"/>
    <w:multiLevelType w:val="hybridMultilevel"/>
    <w:tmpl w:val="E2324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62E98"/>
    <w:multiLevelType w:val="hybridMultilevel"/>
    <w:tmpl w:val="5302C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F4D00"/>
    <w:multiLevelType w:val="hybridMultilevel"/>
    <w:tmpl w:val="60A03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D2"/>
    <w:rsid w:val="00007648"/>
    <w:rsid w:val="00010B44"/>
    <w:rsid w:val="000302A0"/>
    <w:rsid w:val="00033455"/>
    <w:rsid w:val="00052E41"/>
    <w:rsid w:val="000553D2"/>
    <w:rsid w:val="00062D06"/>
    <w:rsid w:val="000C7C01"/>
    <w:rsid w:val="000E4E13"/>
    <w:rsid w:val="00141BA5"/>
    <w:rsid w:val="00142BCC"/>
    <w:rsid w:val="0014590C"/>
    <w:rsid w:val="0015658B"/>
    <w:rsid w:val="00163649"/>
    <w:rsid w:val="00172FC3"/>
    <w:rsid w:val="00196F0C"/>
    <w:rsid w:val="00205B5D"/>
    <w:rsid w:val="00225098"/>
    <w:rsid w:val="002643B2"/>
    <w:rsid w:val="00264535"/>
    <w:rsid w:val="0027560A"/>
    <w:rsid w:val="002C1279"/>
    <w:rsid w:val="002D2BE5"/>
    <w:rsid w:val="002D2FDC"/>
    <w:rsid w:val="002E0FE4"/>
    <w:rsid w:val="002F2787"/>
    <w:rsid w:val="00302F24"/>
    <w:rsid w:val="0032150A"/>
    <w:rsid w:val="0035136E"/>
    <w:rsid w:val="00365DC1"/>
    <w:rsid w:val="003A20D5"/>
    <w:rsid w:val="003B318A"/>
    <w:rsid w:val="003D2834"/>
    <w:rsid w:val="003D3BD3"/>
    <w:rsid w:val="003D48AA"/>
    <w:rsid w:val="00417342"/>
    <w:rsid w:val="00421EFD"/>
    <w:rsid w:val="00463293"/>
    <w:rsid w:val="004E13DE"/>
    <w:rsid w:val="004F5A8E"/>
    <w:rsid w:val="005542A2"/>
    <w:rsid w:val="00555727"/>
    <w:rsid w:val="005854CC"/>
    <w:rsid w:val="005A1716"/>
    <w:rsid w:val="005B69E5"/>
    <w:rsid w:val="005C67D1"/>
    <w:rsid w:val="005D62FB"/>
    <w:rsid w:val="005F7011"/>
    <w:rsid w:val="0064001F"/>
    <w:rsid w:val="00642EC8"/>
    <w:rsid w:val="006558C2"/>
    <w:rsid w:val="006826C9"/>
    <w:rsid w:val="006A574D"/>
    <w:rsid w:val="006D5A9A"/>
    <w:rsid w:val="006E6024"/>
    <w:rsid w:val="006F506F"/>
    <w:rsid w:val="00731C5A"/>
    <w:rsid w:val="00732C4E"/>
    <w:rsid w:val="007500C8"/>
    <w:rsid w:val="0079556A"/>
    <w:rsid w:val="00851F71"/>
    <w:rsid w:val="0088056A"/>
    <w:rsid w:val="00895F05"/>
    <w:rsid w:val="008E7DBE"/>
    <w:rsid w:val="00901411"/>
    <w:rsid w:val="00904B14"/>
    <w:rsid w:val="0091391B"/>
    <w:rsid w:val="00920A23"/>
    <w:rsid w:val="00925598"/>
    <w:rsid w:val="00926891"/>
    <w:rsid w:val="0093117D"/>
    <w:rsid w:val="00933487"/>
    <w:rsid w:val="009929DC"/>
    <w:rsid w:val="009930BF"/>
    <w:rsid w:val="009D0E00"/>
    <w:rsid w:val="009D77D2"/>
    <w:rsid w:val="009F36DC"/>
    <w:rsid w:val="009F3A5E"/>
    <w:rsid w:val="00A001C0"/>
    <w:rsid w:val="00A20746"/>
    <w:rsid w:val="00A55EE7"/>
    <w:rsid w:val="00A57D6C"/>
    <w:rsid w:val="00A9268C"/>
    <w:rsid w:val="00AB48AB"/>
    <w:rsid w:val="00AD7E3D"/>
    <w:rsid w:val="00AE40EB"/>
    <w:rsid w:val="00AF6DFB"/>
    <w:rsid w:val="00B206EB"/>
    <w:rsid w:val="00B21EEF"/>
    <w:rsid w:val="00B41FA9"/>
    <w:rsid w:val="00B641DE"/>
    <w:rsid w:val="00B80780"/>
    <w:rsid w:val="00B87846"/>
    <w:rsid w:val="00BD0055"/>
    <w:rsid w:val="00BF1D78"/>
    <w:rsid w:val="00C0004D"/>
    <w:rsid w:val="00C201F7"/>
    <w:rsid w:val="00C210F1"/>
    <w:rsid w:val="00C30376"/>
    <w:rsid w:val="00C43F99"/>
    <w:rsid w:val="00C45A45"/>
    <w:rsid w:val="00C55D37"/>
    <w:rsid w:val="00C5697B"/>
    <w:rsid w:val="00C67627"/>
    <w:rsid w:val="00C70BBF"/>
    <w:rsid w:val="00C87695"/>
    <w:rsid w:val="00C87F32"/>
    <w:rsid w:val="00CA4A13"/>
    <w:rsid w:val="00CC2B5A"/>
    <w:rsid w:val="00CD17E8"/>
    <w:rsid w:val="00CD5B68"/>
    <w:rsid w:val="00CF145D"/>
    <w:rsid w:val="00D0497A"/>
    <w:rsid w:val="00D129D2"/>
    <w:rsid w:val="00D231D2"/>
    <w:rsid w:val="00D2599C"/>
    <w:rsid w:val="00D31E32"/>
    <w:rsid w:val="00D734D9"/>
    <w:rsid w:val="00D74037"/>
    <w:rsid w:val="00D823C3"/>
    <w:rsid w:val="00DA22F9"/>
    <w:rsid w:val="00DA627B"/>
    <w:rsid w:val="00DB3397"/>
    <w:rsid w:val="00DB7127"/>
    <w:rsid w:val="00DB7145"/>
    <w:rsid w:val="00E11DB7"/>
    <w:rsid w:val="00E122C7"/>
    <w:rsid w:val="00E61883"/>
    <w:rsid w:val="00E650D6"/>
    <w:rsid w:val="00E7234C"/>
    <w:rsid w:val="00F55798"/>
    <w:rsid w:val="00F72BDF"/>
    <w:rsid w:val="00FA1D0A"/>
    <w:rsid w:val="00FA21C4"/>
    <w:rsid w:val="00FB525C"/>
    <w:rsid w:val="00FB5B4E"/>
    <w:rsid w:val="00FC472D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A16C-B3C0-474C-8802-CC652361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Irina</cp:lastModifiedBy>
  <cp:revision>2</cp:revision>
  <cp:lastPrinted>2018-12-20T16:04:00Z</cp:lastPrinted>
  <dcterms:created xsi:type="dcterms:W3CDTF">2021-01-27T11:37:00Z</dcterms:created>
  <dcterms:modified xsi:type="dcterms:W3CDTF">2021-01-27T11:37:00Z</dcterms:modified>
</cp:coreProperties>
</file>